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83A8" w14:textId="25148B98" w:rsidR="47E8FDD6" w:rsidRDefault="47E8FDD6" w:rsidP="00886DB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25034B" w14:textId="77777777" w:rsidR="005F6A53" w:rsidRPr="009C0525" w:rsidRDefault="005F6A53" w:rsidP="009C05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C0525">
        <w:rPr>
          <w:rFonts w:ascii="Times New Roman" w:hAnsi="Times New Roman" w:cs="Times New Roman"/>
          <w:b/>
        </w:rPr>
        <w:t>KARTA ZALICZENIA PRAKTYKI DYDAKTYCZNEJ</w:t>
      </w:r>
    </w:p>
    <w:p w14:paraId="2FFC0BEB" w14:textId="77777777" w:rsidR="005F6A53" w:rsidRPr="009C0525" w:rsidRDefault="005F6A53" w:rsidP="009C05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C0525">
        <w:rPr>
          <w:rFonts w:ascii="Times New Roman" w:hAnsi="Times New Roman" w:cs="Times New Roman"/>
          <w:b/>
        </w:rPr>
        <w:t>W SZKOLE DOKTORSKIEJ UNIWERSYTETU SZCZECIŃSKIEGO</w:t>
      </w:r>
    </w:p>
    <w:p w14:paraId="73620EA2" w14:textId="77777777" w:rsidR="005F6A53" w:rsidRPr="009C0525" w:rsidRDefault="005F6A53" w:rsidP="005F6A53">
      <w:pPr>
        <w:jc w:val="center"/>
        <w:rPr>
          <w:rFonts w:ascii="Times New Roman" w:hAnsi="Times New Roman" w:cs="Times New Roman"/>
        </w:rPr>
      </w:pPr>
    </w:p>
    <w:p w14:paraId="13D85C02" w14:textId="77777777" w:rsidR="005F6A53" w:rsidRDefault="001B7650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d</w:t>
      </w:r>
      <w:r w:rsidR="009C0525">
        <w:rPr>
          <w:rFonts w:ascii="Times New Roman" w:hAnsi="Times New Roman" w:cs="Times New Roman"/>
        </w:rPr>
        <w:t>oktoranta:……………………………</w:t>
      </w:r>
      <w:r w:rsidR="005F6A53" w:rsidRPr="009C0525">
        <w:rPr>
          <w:rFonts w:ascii="Times New Roman" w:hAnsi="Times New Roman" w:cs="Times New Roman"/>
        </w:rPr>
        <w:t>………………</w:t>
      </w:r>
    </w:p>
    <w:p w14:paraId="6E4E75A4" w14:textId="77777777" w:rsidR="001B7650" w:rsidRPr="009C0525" w:rsidRDefault="001B7650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albumu:…………………………………………………………</w:t>
      </w:r>
    </w:p>
    <w:p w14:paraId="53040844" w14:textId="77777777" w:rsidR="005F6A53" w:rsidRPr="009C0525" w:rsidRDefault="005F6A53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C0525">
        <w:rPr>
          <w:rFonts w:ascii="Times New Roman" w:hAnsi="Times New Roman" w:cs="Times New Roman"/>
        </w:rPr>
        <w:t>Rok przyjęcia do Szko</w:t>
      </w:r>
      <w:r w:rsidR="009C0525">
        <w:rPr>
          <w:rFonts w:ascii="Times New Roman" w:hAnsi="Times New Roman" w:cs="Times New Roman"/>
        </w:rPr>
        <w:t>ły Doktorskiej:…………………...</w:t>
      </w:r>
      <w:r w:rsidRPr="009C0525">
        <w:rPr>
          <w:rFonts w:ascii="Times New Roman" w:hAnsi="Times New Roman" w:cs="Times New Roman"/>
        </w:rPr>
        <w:t>…………….</w:t>
      </w:r>
    </w:p>
    <w:p w14:paraId="5CBE03ED" w14:textId="77777777" w:rsidR="005F6A53" w:rsidRPr="009C0525" w:rsidRDefault="005F6A53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C0525">
        <w:rPr>
          <w:rFonts w:ascii="Times New Roman" w:hAnsi="Times New Roman" w:cs="Times New Roman"/>
        </w:rPr>
        <w:t>Dyscyplina naukowa</w:t>
      </w:r>
      <w:r w:rsidR="009C0525">
        <w:rPr>
          <w:rFonts w:ascii="Times New Roman" w:hAnsi="Times New Roman" w:cs="Times New Roman"/>
        </w:rPr>
        <w:t>:…………………………………………………..</w:t>
      </w:r>
    </w:p>
    <w:p w14:paraId="00A9722B" w14:textId="77777777" w:rsidR="005F6A53" w:rsidRPr="009C0525" w:rsidRDefault="005F6A53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C0525">
        <w:rPr>
          <w:rFonts w:ascii="Times New Roman" w:hAnsi="Times New Roman" w:cs="Times New Roman"/>
        </w:rPr>
        <w:t>Okres realizacji p</w:t>
      </w:r>
      <w:r w:rsidR="009C0525">
        <w:rPr>
          <w:rFonts w:ascii="Times New Roman" w:hAnsi="Times New Roman" w:cs="Times New Roman"/>
        </w:rPr>
        <w:t>raktyki dydaktycznej:……..</w:t>
      </w:r>
      <w:r w:rsidRPr="009C0525">
        <w:rPr>
          <w:rFonts w:ascii="Times New Roman" w:hAnsi="Times New Roman" w:cs="Times New Roman"/>
        </w:rPr>
        <w:t>…………………………</w:t>
      </w:r>
    </w:p>
    <w:p w14:paraId="7F8D91A4" w14:textId="77777777" w:rsidR="005F6A53" w:rsidRPr="009C0525" w:rsidRDefault="005F6A53" w:rsidP="005F6A53">
      <w:pPr>
        <w:rPr>
          <w:rFonts w:ascii="Times New Roman" w:hAnsi="Times New Roman" w:cs="Times New Roman"/>
        </w:rPr>
      </w:pPr>
    </w:p>
    <w:p w14:paraId="75193F5B" w14:textId="77777777" w:rsidR="005F6A53" w:rsidRPr="009C0525" w:rsidRDefault="005F6A53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C0525">
        <w:rPr>
          <w:rFonts w:ascii="Times New Roman" w:hAnsi="Times New Roman" w:cs="Times New Roman"/>
          <w:b/>
        </w:rPr>
        <w:t>Sprawozdanie doktoranta</w:t>
      </w:r>
    </w:p>
    <w:p w14:paraId="64A07853" w14:textId="77777777" w:rsidR="00D15437" w:rsidRPr="009C0525" w:rsidRDefault="00D15437" w:rsidP="00D15437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268"/>
        <w:gridCol w:w="1134"/>
        <w:gridCol w:w="1843"/>
        <w:gridCol w:w="1808"/>
      </w:tblGrid>
      <w:tr w:rsidR="00F60E5E" w:rsidRPr="009C0525" w14:paraId="72BAFA5B" w14:textId="77777777" w:rsidTr="00755799">
        <w:trPr>
          <w:trHeight w:val="1039"/>
        </w:trPr>
        <w:tc>
          <w:tcPr>
            <w:tcW w:w="2547" w:type="dxa"/>
            <w:vAlign w:val="center"/>
          </w:tcPr>
          <w:p w14:paraId="7B34E223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850" w:type="dxa"/>
            <w:vAlign w:val="center"/>
          </w:tcPr>
          <w:p w14:paraId="36D45EB0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2268" w:type="dxa"/>
            <w:vAlign w:val="center"/>
          </w:tcPr>
          <w:p w14:paraId="0C415717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Kierunek</w:t>
            </w:r>
            <w:r w:rsidR="00A2557D" w:rsidRPr="0075579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1134" w:type="dxa"/>
            <w:vAlign w:val="center"/>
          </w:tcPr>
          <w:p w14:paraId="41B6B5F8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Wymiar godzin</w:t>
            </w:r>
          </w:p>
        </w:tc>
        <w:tc>
          <w:tcPr>
            <w:tcW w:w="1843" w:type="dxa"/>
            <w:vAlign w:val="center"/>
          </w:tcPr>
          <w:p w14:paraId="196FAFCE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 xml:space="preserve">P – prowadzenie, </w:t>
            </w:r>
            <w:r w:rsidR="00F60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W – współprowadzenie</w:t>
            </w:r>
          </w:p>
        </w:tc>
        <w:tc>
          <w:tcPr>
            <w:tcW w:w="1808" w:type="dxa"/>
            <w:vAlign w:val="center"/>
          </w:tcPr>
          <w:p w14:paraId="6CB83AF7" w14:textId="77777777" w:rsidR="00C95F21" w:rsidRPr="00755799" w:rsidRDefault="00C95F2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99">
              <w:rPr>
                <w:rFonts w:ascii="Times New Roman" w:hAnsi="Times New Roman" w:cs="Times New Roman"/>
                <w:sz w:val="20"/>
                <w:szCs w:val="20"/>
              </w:rPr>
              <w:t>Promotor – potwierdzenie</w:t>
            </w:r>
          </w:p>
        </w:tc>
      </w:tr>
      <w:tr w:rsidR="00346AFF" w:rsidRPr="009C0525" w14:paraId="1A802A5F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0A23732B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05E0B6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58A606A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A18220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709C146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1C483E06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FF" w:rsidRPr="009C0525" w14:paraId="39F93631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41E64F36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B799625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281E6E1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830CA0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880329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6EEDF5BD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FF" w:rsidRPr="009C0525" w14:paraId="3E9A8424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28A0CA3F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B7BA190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0F1E084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A3EDB35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6C3D05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7B6DCE91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AFF" w:rsidRPr="009C0525" w14:paraId="4B7F6A17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48CC2F78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C45F8FE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36DFF6B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EC68DD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17FBA94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14:paraId="7C25A6DD" w14:textId="77777777" w:rsidR="00A2557D" w:rsidRPr="009C0525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15CD4B" w14:textId="77777777" w:rsidR="005F6A53" w:rsidRPr="009C0525" w:rsidRDefault="005F6A53" w:rsidP="00A2557D">
      <w:pPr>
        <w:pStyle w:val="Akapitzlist"/>
        <w:rPr>
          <w:rFonts w:ascii="Times New Roman" w:hAnsi="Times New Roman" w:cs="Times New Roman"/>
        </w:rPr>
      </w:pPr>
    </w:p>
    <w:p w14:paraId="4971A763" w14:textId="77777777" w:rsidR="005F6A53" w:rsidRPr="009C0525" w:rsidRDefault="005F6A53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C0525">
        <w:rPr>
          <w:rFonts w:ascii="Times New Roman" w:hAnsi="Times New Roman" w:cs="Times New Roman"/>
          <w:b/>
        </w:rPr>
        <w:t>Stosowane metody i środki dydaktyczne z uzasadnieniem wyboru</w:t>
      </w:r>
    </w:p>
    <w:p w14:paraId="282F6598" w14:textId="77777777" w:rsidR="00D15437" w:rsidRPr="009C0525" w:rsidRDefault="00D15437" w:rsidP="00D15437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6A53" w:rsidRPr="009C0525" w14:paraId="265A7EE0" w14:textId="77777777" w:rsidTr="00755799">
        <w:trPr>
          <w:trHeight w:val="1632"/>
        </w:trPr>
        <w:tc>
          <w:tcPr>
            <w:tcW w:w="10485" w:type="dxa"/>
          </w:tcPr>
          <w:p w14:paraId="3D594FE3" w14:textId="77777777" w:rsidR="005F6A53" w:rsidRPr="009C0525" w:rsidRDefault="009C0525" w:rsidP="005F6A5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C0525">
              <w:rPr>
                <w:rFonts w:ascii="Times New Roman" w:hAnsi="Times New Roman" w:cs="Times New Roman"/>
                <w:i/>
                <w:sz w:val="16"/>
                <w:szCs w:val="16"/>
              </w:rPr>
              <w:t>Max. 300 znaków ze spacjami</w:t>
            </w:r>
          </w:p>
        </w:tc>
      </w:tr>
    </w:tbl>
    <w:p w14:paraId="78C20ED2" w14:textId="77777777" w:rsidR="005F6A53" w:rsidRPr="009C0525" w:rsidRDefault="005F6A53" w:rsidP="005F6A53">
      <w:pPr>
        <w:rPr>
          <w:rFonts w:ascii="Times New Roman" w:hAnsi="Times New Roman" w:cs="Times New Roman"/>
          <w:b/>
        </w:rPr>
      </w:pPr>
    </w:p>
    <w:p w14:paraId="47BF7803" w14:textId="77777777" w:rsidR="005F6A53" w:rsidRPr="009C0525" w:rsidRDefault="005F6A53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C0525">
        <w:rPr>
          <w:rFonts w:ascii="Times New Roman" w:hAnsi="Times New Roman" w:cs="Times New Roman"/>
          <w:b/>
        </w:rPr>
        <w:t xml:space="preserve">Doświadczane satysfakcje i </w:t>
      </w:r>
      <w:r w:rsidR="00D15437" w:rsidRPr="009C0525">
        <w:rPr>
          <w:rFonts w:ascii="Times New Roman" w:hAnsi="Times New Roman" w:cs="Times New Roman"/>
          <w:b/>
        </w:rPr>
        <w:t>niepowodzenia</w:t>
      </w:r>
      <w:r w:rsidRPr="009C0525">
        <w:rPr>
          <w:rFonts w:ascii="Times New Roman" w:hAnsi="Times New Roman" w:cs="Times New Roman"/>
          <w:b/>
        </w:rPr>
        <w:t xml:space="preserve"> ze wskazaniem ich źródeł</w:t>
      </w:r>
    </w:p>
    <w:p w14:paraId="176BF052" w14:textId="77777777" w:rsidR="005F6A53" w:rsidRPr="009C0525" w:rsidRDefault="005F6A53" w:rsidP="005F6A53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F6A53" w:rsidRPr="009C0525" w14:paraId="4EEFE11F" w14:textId="77777777" w:rsidTr="00755799">
        <w:trPr>
          <w:trHeight w:val="1412"/>
        </w:trPr>
        <w:tc>
          <w:tcPr>
            <w:tcW w:w="10490" w:type="dxa"/>
          </w:tcPr>
          <w:p w14:paraId="22EF3C7A" w14:textId="77777777" w:rsidR="005F6A53" w:rsidRPr="009C0525" w:rsidRDefault="009C0525" w:rsidP="005F6A5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C0525">
              <w:rPr>
                <w:rFonts w:ascii="Times New Roman" w:hAnsi="Times New Roman" w:cs="Times New Roman"/>
                <w:i/>
                <w:sz w:val="16"/>
                <w:szCs w:val="16"/>
              </w:rPr>
              <w:t>Max. 300 znaków ze spacjami</w:t>
            </w:r>
          </w:p>
        </w:tc>
      </w:tr>
    </w:tbl>
    <w:p w14:paraId="639C4311" w14:textId="77777777" w:rsidR="005F6A53" w:rsidRPr="009C0525" w:rsidRDefault="005F6A53" w:rsidP="005F6A53">
      <w:pPr>
        <w:pStyle w:val="Akapitzlist"/>
        <w:rPr>
          <w:rFonts w:ascii="Times New Roman" w:hAnsi="Times New Roman" w:cs="Times New Roman"/>
          <w:b/>
        </w:rPr>
      </w:pPr>
    </w:p>
    <w:p w14:paraId="7CC5D716" w14:textId="77777777" w:rsidR="00D15437" w:rsidRPr="009C0525" w:rsidRDefault="00C95F21" w:rsidP="00D154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/zaliczenie</w:t>
      </w:r>
      <w:r w:rsidR="00D15437" w:rsidRPr="009C0525">
        <w:rPr>
          <w:rFonts w:ascii="Times New Roman" w:hAnsi="Times New Roman" w:cs="Times New Roman"/>
          <w:b/>
        </w:rPr>
        <w:t xml:space="preserve"> (wypełnia promotor</w:t>
      </w:r>
      <w:r w:rsidR="00755799">
        <w:rPr>
          <w:rFonts w:ascii="Times New Roman" w:hAnsi="Times New Roman" w:cs="Times New Roman"/>
          <w:b/>
        </w:rPr>
        <w:t>)………………………………………………………..</w:t>
      </w:r>
      <w:r w:rsidR="00D15437" w:rsidRPr="009C0525">
        <w:rPr>
          <w:rFonts w:ascii="Times New Roman" w:hAnsi="Times New Roman" w:cs="Times New Roman"/>
          <w:b/>
        </w:rPr>
        <w:t>*</w:t>
      </w:r>
    </w:p>
    <w:p w14:paraId="4CD9671E" w14:textId="77777777" w:rsidR="00D15437" w:rsidRDefault="00D15437" w:rsidP="00D15437">
      <w:pPr>
        <w:pStyle w:val="Akapitzlist"/>
        <w:rPr>
          <w:rFonts w:ascii="Times New Roman" w:hAnsi="Times New Roman" w:cs="Times New Roman"/>
        </w:rPr>
      </w:pPr>
    </w:p>
    <w:p w14:paraId="4B55DB1D" w14:textId="77777777" w:rsidR="009C0525" w:rsidRPr="004B0E80" w:rsidRDefault="009C0525" w:rsidP="004B0E80">
      <w:pPr>
        <w:rPr>
          <w:rFonts w:ascii="Times New Roman" w:hAnsi="Times New Roman" w:cs="Times New Roman"/>
        </w:rPr>
      </w:pPr>
    </w:p>
    <w:p w14:paraId="37C3D2FC" w14:textId="77777777" w:rsidR="009C0525" w:rsidRPr="00A2557D" w:rsidRDefault="009C0525" w:rsidP="00A2557D">
      <w:pPr>
        <w:rPr>
          <w:rFonts w:ascii="Times New Roman" w:hAnsi="Times New Roman" w:cs="Times New Roman"/>
        </w:rPr>
      </w:pPr>
    </w:p>
    <w:p w14:paraId="6E81D327" w14:textId="77777777" w:rsidR="00D15437" w:rsidRPr="009C0525" w:rsidRDefault="00D15437" w:rsidP="00D15437">
      <w:pPr>
        <w:pStyle w:val="Akapitzlist"/>
        <w:rPr>
          <w:rFonts w:ascii="Times New Roman" w:hAnsi="Times New Roman" w:cs="Times New Roman"/>
        </w:rPr>
      </w:pPr>
      <w:r w:rsidRPr="009C0525">
        <w:rPr>
          <w:rFonts w:ascii="Times New Roman" w:hAnsi="Times New Roman" w:cs="Times New Roman"/>
        </w:rPr>
        <w:t xml:space="preserve">…………………………………………..  </w:t>
      </w:r>
      <w:r w:rsidR="009C0525">
        <w:rPr>
          <w:rFonts w:ascii="Times New Roman" w:hAnsi="Times New Roman" w:cs="Times New Roman"/>
        </w:rPr>
        <w:t xml:space="preserve">       </w:t>
      </w:r>
      <w:r w:rsidR="00755799">
        <w:rPr>
          <w:rFonts w:ascii="Times New Roman" w:hAnsi="Times New Roman" w:cs="Times New Roman"/>
        </w:rPr>
        <w:t xml:space="preserve">              </w:t>
      </w:r>
      <w:r w:rsidR="009C0525">
        <w:rPr>
          <w:rFonts w:ascii="Times New Roman" w:hAnsi="Times New Roman" w:cs="Times New Roman"/>
        </w:rPr>
        <w:t xml:space="preserve">  ………………………………………..</w:t>
      </w:r>
      <w:r w:rsidRPr="009C0525">
        <w:rPr>
          <w:rFonts w:ascii="Times New Roman" w:hAnsi="Times New Roman" w:cs="Times New Roman"/>
        </w:rPr>
        <w:t xml:space="preserve">                                            </w:t>
      </w:r>
    </w:p>
    <w:p w14:paraId="058E758F" w14:textId="77777777" w:rsidR="00A2557D" w:rsidRDefault="009C0525" w:rsidP="000A5E6D">
      <w:pPr>
        <w:pStyle w:val="Akapitzlist"/>
        <w:rPr>
          <w:rFonts w:ascii="Times New Roman" w:hAnsi="Times New Roman" w:cs="Times New Roman"/>
        </w:rPr>
      </w:pPr>
      <w:r w:rsidRPr="009C0525">
        <w:rPr>
          <w:rFonts w:ascii="Times New Roman" w:hAnsi="Times New Roman" w:cs="Times New Roman"/>
        </w:rPr>
        <w:t xml:space="preserve">   </w:t>
      </w:r>
      <w:r w:rsidR="003A7325">
        <w:rPr>
          <w:rFonts w:ascii="Times New Roman" w:hAnsi="Times New Roman" w:cs="Times New Roman"/>
        </w:rPr>
        <w:t xml:space="preserve">Data i czytelny podpis </w:t>
      </w:r>
      <w:r w:rsidR="001B765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toranta</w:t>
      </w:r>
      <w:r w:rsidRPr="009C05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75579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1B7650">
        <w:rPr>
          <w:rFonts w:ascii="Times New Roman" w:hAnsi="Times New Roman" w:cs="Times New Roman"/>
        </w:rPr>
        <w:t>Data i czytelny podpis p</w:t>
      </w:r>
      <w:r w:rsidR="00D15437" w:rsidRPr="009C0525">
        <w:rPr>
          <w:rFonts w:ascii="Times New Roman" w:hAnsi="Times New Roman" w:cs="Times New Roman"/>
        </w:rPr>
        <w:t xml:space="preserve">romotora </w:t>
      </w:r>
    </w:p>
    <w:p w14:paraId="4540A220" w14:textId="77777777" w:rsidR="00C95F21" w:rsidRPr="00A2557D" w:rsidRDefault="00C95F21" w:rsidP="00A2557D">
      <w:pPr>
        <w:pStyle w:val="Akapitzlist"/>
      </w:pPr>
    </w:p>
    <w:p w14:paraId="5B9881C9" w14:textId="77777777" w:rsidR="00D15437" w:rsidRPr="000A5E6D" w:rsidRDefault="00D15437" w:rsidP="00D15437">
      <w:pPr>
        <w:rPr>
          <w:rFonts w:ascii="Times New Roman" w:hAnsi="Times New Roman" w:cs="Times New Roman"/>
          <w:i/>
          <w:sz w:val="20"/>
          <w:szCs w:val="20"/>
        </w:rPr>
      </w:pPr>
      <w:r w:rsidRPr="000A5E6D">
        <w:rPr>
          <w:rFonts w:ascii="Times New Roman" w:hAnsi="Times New Roman" w:cs="Times New Roman"/>
          <w:i/>
          <w:sz w:val="20"/>
          <w:szCs w:val="20"/>
        </w:rPr>
        <w:t>* Złożenie sprawozdania, wystawienie oceny i uzyskanie punktów ECTS po zakończeniu praktyki dydaktycznej</w:t>
      </w:r>
      <w:r w:rsidR="001B7650" w:rsidRPr="000A5E6D">
        <w:rPr>
          <w:rFonts w:ascii="Times New Roman" w:hAnsi="Times New Roman" w:cs="Times New Roman"/>
          <w:i/>
          <w:sz w:val="20"/>
          <w:szCs w:val="20"/>
        </w:rPr>
        <w:t>, nie później niż do końca VIII semestru</w:t>
      </w:r>
    </w:p>
    <w:sectPr w:rsidR="00D15437" w:rsidRPr="000A5E6D" w:rsidSect="00A25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1CD" w14:textId="77777777" w:rsidR="003B09A1" w:rsidRDefault="003B09A1" w:rsidP="00A2557D">
      <w:r>
        <w:separator/>
      </w:r>
    </w:p>
  </w:endnote>
  <w:endnote w:type="continuationSeparator" w:id="0">
    <w:p w14:paraId="50551C7D" w14:textId="77777777" w:rsidR="003B09A1" w:rsidRDefault="003B09A1" w:rsidP="00A2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12E" w14:textId="77777777" w:rsidR="00AF3D66" w:rsidRDefault="00AF3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3427" w14:textId="77777777" w:rsidR="00AF3D66" w:rsidRDefault="00AF3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2EC3" w14:textId="77777777" w:rsidR="00AF3D66" w:rsidRDefault="00AF3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2506" w14:textId="77777777" w:rsidR="003B09A1" w:rsidRDefault="003B09A1" w:rsidP="00A2557D">
      <w:r>
        <w:separator/>
      </w:r>
    </w:p>
  </w:footnote>
  <w:footnote w:type="continuationSeparator" w:id="0">
    <w:p w14:paraId="128D2BA0" w14:textId="77777777" w:rsidR="003B09A1" w:rsidRDefault="003B09A1" w:rsidP="00A2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EFAF" w14:textId="77777777" w:rsidR="00AF3D66" w:rsidRDefault="00AF3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5B6F" w14:textId="249C2E1F" w:rsidR="0029783C" w:rsidRDefault="0029783C" w:rsidP="0029783C">
    <w:pPr>
      <w:spacing w:line="276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                                                               </w:t>
    </w:r>
    <w:r w:rsidR="004606BB">
      <w:rPr>
        <w:rFonts w:ascii="Times New Roman" w:hAnsi="Times New Roman" w:cs="Times New Roman"/>
        <w:bCs/>
        <w:sz w:val="20"/>
        <w:szCs w:val="20"/>
      </w:rPr>
      <w:t xml:space="preserve">    </w:t>
    </w:r>
    <w:r>
      <w:rPr>
        <w:rFonts w:ascii="Times New Roman" w:hAnsi="Times New Roman" w:cs="Times New Roman"/>
        <w:bCs/>
        <w:sz w:val="20"/>
        <w:szCs w:val="20"/>
      </w:rPr>
      <w:t xml:space="preserve">                                                                            </w:t>
    </w:r>
    <w:r w:rsidR="004606BB">
      <w:rPr>
        <w:rFonts w:ascii="Times New Roman" w:hAnsi="Times New Roman" w:cs="Times New Roman"/>
        <w:bCs/>
        <w:sz w:val="20"/>
        <w:szCs w:val="20"/>
      </w:rPr>
      <w:t xml:space="preserve"> </w:t>
    </w:r>
    <w:r w:rsidR="00A2557D" w:rsidRPr="009C23BE">
      <w:rPr>
        <w:rFonts w:ascii="Times New Roman" w:hAnsi="Times New Roman" w:cs="Times New Roman"/>
        <w:bCs/>
        <w:sz w:val="20"/>
        <w:szCs w:val="20"/>
      </w:rPr>
      <w:t>Załącznik</w:t>
    </w:r>
    <w:r w:rsidR="004606BB">
      <w:rPr>
        <w:rFonts w:ascii="Times New Roman" w:hAnsi="Times New Roman" w:cs="Times New Roman"/>
        <w:bCs/>
        <w:sz w:val="20"/>
        <w:szCs w:val="20"/>
      </w:rPr>
      <w:t xml:space="preserve"> nr 3 </w:t>
    </w:r>
    <w:r>
      <w:rPr>
        <w:rFonts w:ascii="Times New Roman" w:hAnsi="Times New Roman" w:cs="Times New Roman"/>
        <w:bCs/>
        <w:sz w:val="20"/>
        <w:szCs w:val="20"/>
      </w:rPr>
      <w:t xml:space="preserve">do zarządzenia nr </w:t>
    </w:r>
    <w:r w:rsidR="005D4EAD">
      <w:rPr>
        <w:rFonts w:ascii="Times New Roman" w:hAnsi="Times New Roman" w:cs="Times New Roman"/>
        <w:bCs/>
        <w:sz w:val="20"/>
        <w:szCs w:val="20"/>
      </w:rPr>
      <w:t>6</w:t>
    </w:r>
    <w:r>
      <w:rPr>
        <w:rFonts w:ascii="Times New Roman" w:hAnsi="Times New Roman" w:cs="Times New Roman"/>
        <w:bCs/>
        <w:sz w:val="20"/>
        <w:szCs w:val="20"/>
      </w:rPr>
      <w:t>/2023</w:t>
    </w:r>
  </w:p>
  <w:p w14:paraId="1D4894E8" w14:textId="12EFDAC9" w:rsidR="0029783C" w:rsidRDefault="0029783C" w:rsidP="0029783C">
    <w:pPr>
      <w:spacing w:line="276" w:lineRule="auto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Dyrektora Szkoły </w:t>
    </w:r>
    <w:r w:rsidR="00AF3D66">
      <w:rPr>
        <w:rFonts w:ascii="Times New Roman" w:hAnsi="Times New Roman" w:cs="Times New Roman"/>
        <w:bCs/>
        <w:sz w:val="20"/>
        <w:szCs w:val="20"/>
      </w:rPr>
      <w:t xml:space="preserve">Doktorskiej </w:t>
    </w:r>
    <w:r>
      <w:rPr>
        <w:rFonts w:ascii="Times New Roman" w:hAnsi="Times New Roman" w:cs="Times New Roman"/>
        <w:bCs/>
        <w:sz w:val="20"/>
        <w:szCs w:val="20"/>
      </w:rPr>
      <w:t xml:space="preserve">Uniwersytetu Szczecińskiego z </w:t>
    </w:r>
    <w:r w:rsidR="005D4EAD">
      <w:rPr>
        <w:rFonts w:ascii="Times New Roman" w:hAnsi="Times New Roman" w:cs="Times New Roman"/>
        <w:bCs/>
        <w:sz w:val="20"/>
        <w:szCs w:val="20"/>
      </w:rPr>
      <w:t xml:space="preserve">dnia </w:t>
    </w:r>
    <w:r>
      <w:rPr>
        <w:rFonts w:ascii="Times New Roman" w:hAnsi="Times New Roman" w:cs="Times New Roman"/>
        <w:bCs/>
        <w:sz w:val="20"/>
        <w:szCs w:val="20"/>
      </w:rPr>
      <w:t>5 kwietnia 2023 r.</w:t>
    </w:r>
  </w:p>
  <w:p w14:paraId="3C31806C" w14:textId="187C191E" w:rsidR="00A2557D" w:rsidRDefault="00A2557D">
    <w:pPr>
      <w:pStyle w:val="Nagwek"/>
    </w:pPr>
    <w:r w:rsidRPr="009C23BE">
      <w:rPr>
        <w:rFonts w:ascii="Times New Roman" w:hAnsi="Times New Roman" w:cs="Times New Roman"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CBFE" w14:textId="77777777" w:rsidR="00AF3D66" w:rsidRDefault="00AF3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0BB"/>
    <w:multiLevelType w:val="hybridMultilevel"/>
    <w:tmpl w:val="6B3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45C"/>
    <w:multiLevelType w:val="hybridMultilevel"/>
    <w:tmpl w:val="239E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271D"/>
    <w:multiLevelType w:val="hybridMultilevel"/>
    <w:tmpl w:val="55F2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6159">
    <w:abstractNumId w:val="2"/>
  </w:num>
  <w:num w:numId="2" w16cid:durableId="1390691062">
    <w:abstractNumId w:val="0"/>
  </w:num>
  <w:num w:numId="3" w16cid:durableId="20735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9F"/>
    <w:rsid w:val="000417D5"/>
    <w:rsid w:val="000A5E6D"/>
    <w:rsid w:val="000B37FB"/>
    <w:rsid w:val="001B7650"/>
    <w:rsid w:val="00261C04"/>
    <w:rsid w:val="0029783C"/>
    <w:rsid w:val="00346AFF"/>
    <w:rsid w:val="003A7325"/>
    <w:rsid w:val="003B09A1"/>
    <w:rsid w:val="003B6906"/>
    <w:rsid w:val="003E72B7"/>
    <w:rsid w:val="004606BB"/>
    <w:rsid w:val="004B0E80"/>
    <w:rsid w:val="005D4EAD"/>
    <w:rsid w:val="005F6A53"/>
    <w:rsid w:val="00660D9F"/>
    <w:rsid w:val="006C0BC7"/>
    <w:rsid w:val="00755799"/>
    <w:rsid w:val="00797111"/>
    <w:rsid w:val="00840F5F"/>
    <w:rsid w:val="0086540D"/>
    <w:rsid w:val="00886DB2"/>
    <w:rsid w:val="008C4AD5"/>
    <w:rsid w:val="009C0525"/>
    <w:rsid w:val="00A2557D"/>
    <w:rsid w:val="00AF3D66"/>
    <w:rsid w:val="00B716A8"/>
    <w:rsid w:val="00B93AF2"/>
    <w:rsid w:val="00C17A2E"/>
    <w:rsid w:val="00C24154"/>
    <w:rsid w:val="00C95F21"/>
    <w:rsid w:val="00D15437"/>
    <w:rsid w:val="00DB7347"/>
    <w:rsid w:val="00DC213A"/>
    <w:rsid w:val="00F60E5E"/>
    <w:rsid w:val="2A4117D7"/>
    <w:rsid w:val="46CE0098"/>
    <w:rsid w:val="47E8FDD6"/>
    <w:rsid w:val="4B2FE131"/>
    <w:rsid w:val="4E57B4A8"/>
    <w:rsid w:val="7268E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CD17"/>
  <w15:docId w15:val="{60FB6BA2-2581-4DFA-A5B5-45158DCD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6A53"/>
    <w:pPr>
      <w:ind w:left="720"/>
      <w:contextualSpacing/>
    </w:pPr>
  </w:style>
  <w:style w:type="table" w:styleId="Tabela-Siatka">
    <w:name w:val="Table Grid"/>
    <w:basedOn w:val="Standardowy"/>
    <w:uiPriority w:val="39"/>
    <w:rsid w:val="005F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B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37FB"/>
  </w:style>
  <w:style w:type="paragraph" w:styleId="Nagwek">
    <w:name w:val="header"/>
    <w:basedOn w:val="Normalny"/>
    <w:link w:val="NagwekZnak"/>
    <w:uiPriority w:val="99"/>
    <w:unhideWhenUsed/>
    <w:rsid w:val="00A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57D"/>
  </w:style>
  <w:style w:type="paragraph" w:styleId="Stopka">
    <w:name w:val="footer"/>
    <w:basedOn w:val="Normalny"/>
    <w:link w:val="StopkaZnak"/>
    <w:uiPriority w:val="99"/>
    <w:unhideWhenUsed/>
    <w:rsid w:val="00A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11" ma:contentTypeDescription="Utwórz nowy dokument." ma:contentTypeScope="" ma:versionID="8571cc858464c6f6811e6bbae7976e0b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2b3c02be8d6f5e804e8be509d210d87b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799a0d7-6ebc-45c0-b461-05a2c99e9d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3fd59a4-7e6c-41ac-bdfd-2074d8434bcc}" ma:internalName="TaxCatchAll" ma:showField="CatchAllData" ma:web="b4fd9c3c-6529-4c96-8804-20e92519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1bdd41-66ed-46e9-889f-e582252b9d58">
      <Terms xmlns="http://schemas.microsoft.com/office/infopath/2007/PartnerControls"/>
    </lcf76f155ced4ddcb4097134ff3c332f>
    <TaxCatchAll xmlns="b4fd9c3c-6529-4c96-8804-20e9251986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BF31-7A0E-427D-96B5-500234409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25F2D-BDD1-4E4F-97A2-746FD3FE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8E407-DF29-4637-BB7F-8E181DC4BC16}">
  <ds:schemaRefs>
    <ds:schemaRef ds:uri="http://schemas.microsoft.com/office/2006/metadata/properties"/>
    <ds:schemaRef ds:uri="http://schemas.microsoft.com/office/infopath/2007/PartnerControls"/>
    <ds:schemaRef ds:uri="b71bdd41-66ed-46e9-889f-e582252b9d58"/>
    <ds:schemaRef ds:uri="b4fd9c3c-6529-4c96-8804-20e9251986e2"/>
  </ds:schemaRefs>
</ds:datastoreItem>
</file>

<file path=customXml/itemProps4.xml><?xml version="1.0" encoding="utf-8"?>
<ds:datastoreItem xmlns:ds="http://schemas.openxmlformats.org/officeDocument/2006/customXml" ds:itemID="{B8A74A51-8C6D-4EEE-A47A-1318B55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50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zerepaniak-Walczak</dc:creator>
  <cp:keywords/>
  <dc:description/>
  <cp:lastModifiedBy>Magdalena Klimczak</cp:lastModifiedBy>
  <cp:revision>3</cp:revision>
  <cp:lastPrinted>2023-04-19T07:51:00Z</cp:lastPrinted>
  <dcterms:created xsi:type="dcterms:W3CDTF">2023-04-19T07:52:00Z</dcterms:created>
  <dcterms:modified xsi:type="dcterms:W3CDTF">2023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  <property fmtid="{D5CDD505-2E9C-101B-9397-08002B2CF9AE}" pid="3" name="MediaServiceImageTags">
    <vt:lpwstr/>
  </property>
</Properties>
</file>